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23737552"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 xml:space="preserve">OBRAZAC </w:t>
      </w:r>
      <w:r w:rsidR="00A56472">
        <w:rPr>
          <w:rFonts w:ascii="Arial Narrow" w:eastAsia="Times New Roman" w:hAnsi="Arial Narrow" w:cs="Arial"/>
          <w:b/>
          <w:bCs/>
          <w:color w:val="1F3864" w:themeColor="accent1" w:themeShade="80"/>
          <w:sz w:val="32"/>
          <w:szCs w:val="32"/>
        </w:rPr>
        <w:t>6.</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7C0FE6E3"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3762DF">
        <w:rPr>
          <w:rFonts w:ascii="Arial Narrow" w:hAnsi="Arial Narrow"/>
          <w:sz w:val="24"/>
          <w:szCs w:val="24"/>
        </w:rPr>
        <w:t>2</w:t>
      </w:r>
      <w:r w:rsidR="00B27F8A">
        <w:rPr>
          <w:rFonts w:ascii="Arial Narrow" w:hAnsi="Arial Narrow"/>
          <w:sz w:val="24"/>
          <w:szCs w:val="24"/>
        </w:rPr>
        <w:t>1</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2D65" w14:textId="77777777" w:rsidR="00CA4F2E" w:rsidRDefault="00CA4F2E" w:rsidP="00471B22">
      <w:pPr>
        <w:spacing w:after="0" w:line="240" w:lineRule="auto"/>
      </w:pPr>
      <w:r>
        <w:separator/>
      </w:r>
    </w:p>
  </w:endnote>
  <w:endnote w:type="continuationSeparator" w:id="0">
    <w:p w14:paraId="1ACC1924" w14:textId="77777777" w:rsidR="00CA4F2E" w:rsidRDefault="00CA4F2E"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AD91" w14:textId="77777777" w:rsidR="00CA4F2E" w:rsidRDefault="00CA4F2E" w:rsidP="00471B22">
      <w:pPr>
        <w:spacing w:after="0" w:line="240" w:lineRule="auto"/>
      </w:pPr>
      <w:r>
        <w:separator/>
      </w:r>
    </w:p>
  </w:footnote>
  <w:footnote w:type="continuationSeparator" w:id="0">
    <w:p w14:paraId="42207F5B" w14:textId="77777777" w:rsidR="00CA4F2E" w:rsidRDefault="00CA4F2E"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U 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2DF"/>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472"/>
    <w:rsid w:val="00A56C75"/>
    <w:rsid w:val="00A60BE4"/>
    <w:rsid w:val="00A60C81"/>
    <w:rsid w:val="00A6241B"/>
    <w:rsid w:val="00A62A9B"/>
    <w:rsid w:val="00A674D7"/>
    <w:rsid w:val="00A70070"/>
    <w:rsid w:val="00A71A66"/>
    <w:rsid w:val="00A736D7"/>
    <w:rsid w:val="00A76D10"/>
    <w:rsid w:val="00A80B74"/>
    <w:rsid w:val="00A811CC"/>
    <w:rsid w:val="00A82750"/>
    <w:rsid w:val="00A862B5"/>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27F8A"/>
    <w:rsid w:val="00B3021D"/>
    <w:rsid w:val="00B32218"/>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4F2E"/>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4</cp:revision>
  <cp:lastPrinted>2019-04-25T12:41:00Z</cp:lastPrinted>
  <dcterms:created xsi:type="dcterms:W3CDTF">2020-08-18T10:54:00Z</dcterms:created>
  <dcterms:modified xsi:type="dcterms:W3CDTF">2021-09-03T14:00:00Z</dcterms:modified>
</cp:coreProperties>
</file>